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D2B5" w14:textId="77777777" w:rsidR="00BB4324" w:rsidRPr="00901943" w:rsidRDefault="00BB4324" w:rsidP="00BB4324">
      <w:pPr>
        <w:jc w:val="center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 w:rsidRPr="00901943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　　</w:t>
      </w:r>
      <w:r w:rsidR="00210AAE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小児・</w:t>
      </w:r>
      <w:r w:rsidRPr="00901943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問診票　　</w:t>
      </w:r>
    </w:p>
    <w:p w14:paraId="27073CDA" w14:textId="77777777" w:rsidR="00BB4324" w:rsidRPr="00901943" w:rsidRDefault="00BB4324" w:rsidP="00BB4324">
      <w:pPr>
        <w:wordWrap w:val="0"/>
        <w:ind w:right="105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Ｄａｔｅ　　　</w:t>
      </w:r>
      <w:r w:rsidR="00842FD4"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842FD4"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Ｎｏ</w:t>
      </w:r>
      <w:r w:rsidR="00C84190" w:rsidRPr="00901943"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842FD4"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Pr="009019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410"/>
        <w:gridCol w:w="1275"/>
        <w:gridCol w:w="1389"/>
      </w:tblGrid>
      <w:tr w:rsidR="003E5C2A" w:rsidRPr="00901943" w14:paraId="73941B51" w14:textId="77777777" w:rsidTr="003E5C2A">
        <w:tc>
          <w:tcPr>
            <w:tcW w:w="1555" w:type="dxa"/>
          </w:tcPr>
          <w:p w14:paraId="5BB63B87" w14:textId="77777777" w:rsidR="003E5C2A" w:rsidRPr="00901943" w:rsidRDefault="003E5C2A" w:rsidP="001C3631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6237" w:type="dxa"/>
            <w:gridSpan w:val="3"/>
          </w:tcPr>
          <w:p w14:paraId="2C8851F4" w14:textId="77777777" w:rsidR="003E5C2A" w:rsidRPr="00901943" w:rsidRDefault="003E5C2A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72EB64" w14:textId="525B776A" w:rsidR="003E5C2A" w:rsidRPr="00901943" w:rsidRDefault="003E5C2A" w:rsidP="003E5C2A">
            <w:pPr>
              <w:ind w:right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別</w:t>
            </w:r>
          </w:p>
        </w:tc>
        <w:tc>
          <w:tcPr>
            <w:tcW w:w="1389" w:type="dxa"/>
          </w:tcPr>
          <w:p w14:paraId="79169D0E" w14:textId="0CB66CBE" w:rsidR="003E5C2A" w:rsidRPr="00901943" w:rsidRDefault="003E5C2A" w:rsidP="003E5C2A">
            <w:pPr>
              <w:ind w:right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体重</w:t>
            </w:r>
          </w:p>
        </w:tc>
      </w:tr>
      <w:tr w:rsidR="003E5C2A" w:rsidRPr="00901943" w14:paraId="37B047D7" w14:textId="77777777" w:rsidTr="003E5C2A">
        <w:trPr>
          <w:trHeight w:val="797"/>
        </w:trPr>
        <w:tc>
          <w:tcPr>
            <w:tcW w:w="1555" w:type="dxa"/>
          </w:tcPr>
          <w:p w14:paraId="13E8EEBC" w14:textId="77777777" w:rsidR="003E5C2A" w:rsidRPr="00901943" w:rsidRDefault="003E5C2A" w:rsidP="001C3631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</w:t>
            </w:r>
          </w:p>
        </w:tc>
        <w:tc>
          <w:tcPr>
            <w:tcW w:w="6237" w:type="dxa"/>
            <w:gridSpan w:val="3"/>
          </w:tcPr>
          <w:p w14:paraId="5BA74FFC" w14:textId="77777777" w:rsidR="003E5C2A" w:rsidRPr="00901943" w:rsidRDefault="003E5C2A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B6F1E47" w14:textId="2654D7CA" w:rsidR="003E5C2A" w:rsidRPr="00901943" w:rsidRDefault="003E5C2A" w:rsidP="003E5C2A">
            <w:pPr>
              <w:ind w:right="105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 ・ 女</w:t>
            </w:r>
          </w:p>
        </w:tc>
        <w:tc>
          <w:tcPr>
            <w:tcW w:w="1389" w:type="dxa"/>
            <w:vAlign w:val="bottom"/>
          </w:tcPr>
          <w:p w14:paraId="6A1B62F5" w14:textId="6E41552B" w:rsidR="003E5C2A" w:rsidRPr="00901943" w:rsidRDefault="003E5C2A" w:rsidP="003E5C2A">
            <w:pPr>
              <w:ind w:right="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ｋｇ</w:t>
            </w:r>
          </w:p>
        </w:tc>
      </w:tr>
      <w:tr w:rsidR="00901943" w:rsidRPr="00901943" w14:paraId="7A7C104A" w14:textId="77777777" w:rsidTr="001C3631">
        <w:tc>
          <w:tcPr>
            <w:tcW w:w="1555" w:type="dxa"/>
          </w:tcPr>
          <w:p w14:paraId="00C0E018" w14:textId="77777777" w:rsidR="00901943" w:rsidRPr="00901943" w:rsidRDefault="00901943" w:rsidP="001C3631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</w:tc>
        <w:tc>
          <w:tcPr>
            <w:tcW w:w="8901" w:type="dxa"/>
            <w:gridSpan w:val="5"/>
          </w:tcPr>
          <w:p w14:paraId="0261BC29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</w:t>
            </w:r>
            <w:r w:rsidR="00865A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令和</w:t>
            </w: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年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日　（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歳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ヶ月）</w:t>
            </w:r>
          </w:p>
        </w:tc>
      </w:tr>
      <w:tr w:rsidR="00901943" w:rsidRPr="00901943" w14:paraId="4362C739" w14:textId="77777777" w:rsidTr="001C3631">
        <w:tc>
          <w:tcPr>
            <w:tcW w:w="1555" w:type="dxa"/>
          </w:tcPr>
          <w:p w14:paraId="0489D059" w14:textId="77777777" w:rsidR="00901943" w:rsidRPr="00901943" w:rsidRDefault="00901943" w:rsidP="001C3631">
            <w:pPr>
              <w:ind w:right="58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</w:t>
            </w:r>
          </w:p>
          <w:p w14:paraId="360A8906" w14:textId="77777777" w:rsidR="00901943" w:rsidRPr="00901943" w:rsidRDefault="00901943" w:rsidP="001C3631">
            <w:pPr>
              <w:ind w:right="178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901" w:type="dxa"/>
            <w:gridSpan w:val="5"/>
          </w:tcPr>
          <w:p w14:paraId="4D3788D7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dash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  <w:u w:val="dash"/>
              </w:rPr>
              <w:t xml:space="preserve">〒　　　　　　　　　　</w:t>
            </w:r>
          </w:p>
          <w:p w14:paraId="66897BE4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1943" w:rsidRPr="00901943" w14:paraId="6F0E5DAF" w14:textId="77777777" w:rsidTr="001C3631">
        <w:tc>
          <w:tcPr>
            <w:tcW w:w="1555" w:type="dxa"/>
            <w:vMerge w:val="restart"/>
          </w:tcPr>
          <w:p w14:paraId="3F81B70A" w14:textId="77777777" w:rsidR="00901943" w:rsidRPr="00901943" w:rsidRDefault="00901943" w:rsidP="001C3631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連絡先</w:t>
            </w:r>
          </w:p>
        </w:tc>
        <w:tc>
          <w:tcPr>
            <w:tcW w:w="1417" w:type="dxa"/>
          </w:tcPr>
          <w:p w14:paraId="6E57D299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自宅</w:t>
            </w:r>
          </w:p>
        </w:tc>
        <w:tc>
          <w:tcPr>
            <w:tcW w:w="7484" w:type="dxa"/>
            <w:gridSpan w:val="4"/>
          </w:tcPr>
          <w:p w14:paraId="3A371ADD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1943" w:rsidRPr="00901943" w14:paraId="1F802BB9" w14:textId="77777777" w:rsidTr="001C3631">
        <w:tc>
          <w:tcPr>
            <w:tcW w:w="1555" w:type="dxa"/>
            <w:vMerge/>
          </w:tcPr>
          <w:p w14:paraId="152CF4C5" w14:textId="77777777" w:rsidR="00901943" w:rsidRPr="00901943" w:rsidRDefault="00901943" w:rsidP="001C3631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B6D625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</w:t>
            </w:r>
          </w:p>
        </w:tc>
        <w:tc>
          <w:tcPr>
            <w:tcW w:w="7484" w:type="dxa"/>
            <w:gridSpan w:val="4"/>
          </w:tcPr>
          <w:p w14:paraId="19424C92" w14:textId="77777777" w:rsidR="00901943" w:rsidRPr="00901943" w:rsidRDefault="00901943" w:rsidP="001C3631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1943" w:rsidRPr="00901943" w14:paraId="734D4133" w14:textId="77777777" w:rsidTr="001C3631">
        <w:tc>
          <w:tcPr>
            <w:tcW w:w="1555" w:type="dxa"/>
          </w:tcPr>
          <w:p w14:paraId="131A11E8" w14:textId="77777777" w:rsidR="00901943" w:rsidRPr="00901943" w:rsidRDefault="00901943" w:rsidP="001C3631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・園名</w:t>
            </w:r>
          </w:p>
        </w:tc>
        <w:tc>
          <w:tcPr>
            <w:tcW w:w="8901" w:type="dxa"/>
            <w:gridSpan w:val="5"/>
          </w:tcPr>
          <w:p w14:paraId="6A2D9F82" w14:textId="77777777" w:rsidR="00901943" w:rsidRPr="00901943" w:rsidRDefault="00901943" w:rsidP="00901943">
            <w:pPr>
              <w:ind w:right="105" w:firstLineChars="1600" w:firstLine="38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保育園・幼稚園・小学校・中学校</w:t>
            </w:r>
          </w:p>
        </w:tc>
      </w:tr>
      <w:tr w:rsidR="00901943" w:rsidRPr="00901943" w14:paraId="0629DB33" w14:textId="77777777" w:rsidTr="001C3631">
        <w:tc>
          <w:tcPr>
            <w:tcW w:w="5382" w:type="dxa"/>
            <w:gridSpan w:val="3"/>
          </w:tcPr>
          <w:p w14:paraId="75CB2ED8" w14:textId="77777777" w:rsidR="00901943" w:rsidRPr="00901943" w:rsidRDefault="00901943" w:rsidP="001C3631">
            <w:pPr>
              <w:ind w:right="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紹介者様がいる場合はお名前を教えてください</w:t>
            </w:r>
          </w:p>
        </w:tc>
        <w:tc>
          <w:tcPr>
            <w:tcW w:w="5074" w:type="dxa"/>
            <w:gridSpan w:val="3"/>
          </w:tcPr>
          <w:p w14:paraId="0ED11546" w14:textId="77777777" w:rsidR="00901943" w:rsidRPr="00901943" w:rsidRDefault="00901943" w:rsidP="001C3631">
            <w:pPr>
              <w:ind w:right="34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19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様</w:t>
            </w:r>
          </w:p>
        </w:tc>
      </w:tr>
    </w:tbl>
    <w:p w14:paraId="0ECAF2EC" w14:textId="77777777" w:rsidR="00A83E7A" w:rsidRPr="00901943" w:rsidRDefault="006468F3" w:rsidP="00D8162E">
      <w:pPr>
        <w:spacing w:beforeLines="100" w:before="36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cs="ＭＳ 明朝" w:hint="eastAsia"/>
          <w:b/>
          <w:sz w:val="26"/>
          <w:szCs w:val="26"/>
        </w:rPr>
        <w:t>◆</w:t>
      </w:r>
      <w:r w:rsidR="00BB4324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どのような症状でお見えに</w:t>
      </w:r>
      <w:r w:rsidR="00E119C3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な</w:t>
      </w:r>
      <w:r w:rsidR="00BB4324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りましたか？</w:t>
      </w:r>
    </w:p>
    <w:p w14:paraId="1AD5EE7A" w14:textId="77777777" w:rsidR="00C84190" w:rsidRPr="00901943" w:rsidRDefault="00C84190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4D4997" w:rsidRPr="00901943">
        <w:rPr>
          <w:rFonts w:ascii="ＭＳ Ｐゴシック" w:eastAsia="ＭＳ Ｐゴシック" w:hAnsi="ＭＳ Ｐゴシック" w:cs="ＭＳ 明朝" w:hint="eastAsia"/>
          <w:sz w:val="26"/>
          <w:szCs w:val="26"/>
        </w:rPr>
        <w:t>＊</w:t>
      </w:r>
      <w:r w:rsidR="009054E7" w:rsidRPr="00901943">
        <w:rPr>
          <w:rFonts w:ascii="ＭＳ Ｐゴシック" w:eastAsia="ＭＳ Ｐゴシック" w:hAnsi="ＭＳ Ｐゴシック" w:hint="eastAsia"/>
          <w:sz w:val="26"/>
          <w:szCs w:val="26"/>
        </w:rPr>
        <w:t>いつから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</w:rPr>
        <w:t>・・・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9054E7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="00DB3054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</w:t>
      </w:r>
      <w:r w:rsidR="00A83E7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</w:t>
      </w:r>
      <w:r w:rsidR="00DB3054"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</w:t>
      </w:r>
      <w:r w:rsidR="004D4997" w:rsidRPr="00901943">
        <w:rPr>
          <w:rFonts w:ascii="ＭＳ Ｐゴシック" w:eastAsia="ＭＳ Ｐゴシック" w:hAnsi="ＭＳ Ｐゴシック" w:hint="eastAsia"/>
          <w:sz w:val="26"/>
          <w:szCs w:val="26"/>
        </w:rPr>
        <w:t>＊</w:t>
      </w:r>
      <w:r w:rsidR="00DB3054" w:rsidRPr="00901943">
        <w:rPr>
          <w:rFonts w:ascii="ＭＳ Ｐゴシック" w:eastAsia="ＭＳ Ｐゴシック" w:hAnsi="ＭＳ Ｐゴシック" w:hint="eastAsia"/>
          <w:sz w:val="26"/>
          <w:szCs w:val="26"/>
        </w:rPr>
        <w:t>どこに・・・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4D4997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9054E7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</w:t>
      </w:r>
      <w:r w:rsidR="005727C0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>(右／左)</w:t>
      </w:r>
      <w:r w:rsidR="00E119C3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</w:p>
    <w:p w14:paraId="1C2A6E47" w14:textId="77777777" w:rsidR="00E119C3" w:rsidRPr="00901943" w:rsidRDefault="00E119C3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4D4997" w:rsidRPr="00901943">
        <w:rPr>
          <w:rFonts w:ascii="ＭＳ Ｐゴシック" w:eastAsia="ＭＳ Ｐゴシック" w:hAnsi="ＭＳ Ｐゴシック" w:cs="ＭＳ 明朝" w:hint="eastAsia"/>
          <w:sz w:val="26"/>
          <w:szCs w:val="26"/>
        </w:rPr>
        <w:t>＊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>どのような症状ですか・・・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="009054E7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</w:t>
      </w:r>
      <w:r w:rsidR="00A83E7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</w:t>
      </w:r>
    </w:p>
    <w:p w14:paraId="22D556DD" w14:textId="77777777" w:rsidR="00E119C3" w:rsidRPr="00901943" w:rsidRDefault="00E119C3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4D4997" w:rsidRPr="00901943">
        <w:rPr>
          <w:rFonts w:ascii="ＭＳ Ｐゴシック" w:eastAsia="ＭＳ Ｐゴシック" w:hAnsi="ＭＳ Ｐゴシック" w:cs="ＭＳ 明朝" w:hint="eastAsia"/>
          <w:sz w:val="26"/>
          <w:szCs w:val="26"/>
        </w:rPr>
        <w:t>＊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>思い当たる原因はありますか・・・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</w:t>
      </w:r>
      <w:r w:rsidR="009054E7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="00A83E7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　　</w:t>
      </w:r>
    </w:p>
    <w:p w14:paraId="6D72112F" w14:textId="77777777" w:rsidR="00FD2285" w:rsidRPr="00901943" w:rsidRDefault="00890CBF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FD2285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今回の症状で他の医療機関を受診され</w:t>
      </w:r>
      <w:r w:rsidR="00D717B2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たことがあります</w:t>
      </w:r>
      <w:r w:rsidR="00FD2285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？</w:t>
      </w:r>
    </w:p>
    <w:p w14:paraId="4C0A1B0E" w14:textId="77777777" w:rsidR="00FD2285" w:rsidRPr="00901943" w:rsidRDefault="00FD2285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C657DA"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D717B2" w:rsidRPr="00901943">
        <w:rPr>
          <w:rFonts w:ascii="ＭＳ Ｐゴシック" w:eastAsia="ＭＳ Ｐゴシック" w:hAnsi="ＭＳ Ｐゴシック" w:hint="eastAsia"/>
          <w:sz w:val="26"/>
          <w:szCs w:val="26"/>
        </w:rPr>
        <w:t>なし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／　</w:t>
      </w:r>
      <w:r w:rsidR="00D717B2" w:rsidRPr="00901943">
        <w:rPr>
          <w:rFonts w:ascii="ＭＳ Ｐゴシック" w:eastAsia="ＭＳ Ｐゴシック" w:hAnsi="ＭＳ Ｐゴシック" w:hint="eastAsia"/>
          <w:sz w:val="26"/>
          <w:szCs w:val="26"/>
        </w:rPr>
        <w:t>あり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・・・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病院　・　医院　</w:t>
      </w:r>
    </w:p>
    <w:p w14:paraId="3ABCBFFA" w14:textId="77777777" w:rsidR="00945203" w:rsidRPr="00901943" w:rsidRDefault="006468F3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FD2285" w:rsidRPr="00901943">
        <w:rPr>
          <w:rFonts w:ascii="ＭＳ Ｐゴシック" w:eastAsia="ＭＳ Ｐゴシック" w:hAnsi="ＭＳ Ｐゴシック" w:hint="eastAsia"/>
          <w:b/>
          <w:sz w:val="26"/>
          <w:szCs w:val="26"/>
          <w:u w:val="wave"/>
        </w:rPr>
        <w:t>てんかん</w:t>
      </w:r>
      <w:r w:rsidR="00FD2285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ｏｒ　</w:t>
      </w:r>
      <w:r w:rsidR="00FD2285" w:rsidRPr="00901943">
        <w:rPr>
          <w:rFonts w:ascii="ＭＳ Ｐゴシック" w:eastAsia="ＭＳ Ｐゴシック" w:hAnsi="ＭＳ Ｐゴシック" w:hint="eastAsia"/>
          <w:b/>
          <w:sz w:val="26"/>
          <w:szCs w:val="26"/>
          <w:u w:val="wave"/>
        </w:rPr>
        <w:t>熱性けいれん</w:t>
      </w:r>
      <w:r w:rsidR="00FD2285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の既往は</w:t>
      </w:r>
      <w:r w:rsidR="00C657DA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ありますか？</w:t>
      </w:r>
    </w:p>
    <w:p w14:paraId="761DB621" w14:textId="77777777" w:rsidR="00C657DA" w:rsidRPr="00901943" w:rsidRDefault="00C657DA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</w:t>
      </w:r>
      <w:r w:rsidR="00D717B2"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なし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／　</w:t>
      </w:r>
      <w:r w:rsidR="00D717B2" w:rsidRPr="00901943">
        <w:rPr>
          <w:rFonts w:ascii="ＭＳ Ｐゴシック" w:eastAsia="ＭＳ Ｐゴシック" w:hAnsi="ＭＳ Ｐゴシック" w:hint="eastAsia"/>
          <w:sz w:val="26"/>
          <w:szCs w:val="26"/>
        </w:rPr>
        <w:t>あり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・・・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歳　　　　　　ヶ月</w:t>
      </w:r>
    </w:p>
    <w:p w14:paraId="6CE107CC" w14:textId="77777777" w:rsidR="006468F3" w:rsidRPr="00901943" w:rsidRDefault="006468F3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cs="Segoe UI Symbol" w:hint="eastAsia"/>
          <w:b/>
          <w:sz w:val="26"/>
          <w:szCs w:val="26"/>
        </w:rPr>
        <w:t>◆</w:t>
      </w:r>
      <w:r w:rsidR="00C657DA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現在、治療中のご病気</w:t>
      </w:r>
      <w:r w:rsidR="00DF0960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は</w:t>
      </w:r>
      <w:r w:rsidR="00C657DA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ありますか？</w:t>
      </w:r>
    </w:p>
    <w:p w14:paraId="0FF50809" w14:textId="77777777" w:rsidR="00C657DA" w:rsidRPr="00901943" w:rsidRDefault="00D717B2" w:rsidP="00D8162E">
      <w:pPr>
        <w:spacing w:beforeLines="50" w:before="180"/>
        <w:ind w:firstLineChars="200" w:firstLine="52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>なし</w:t>
      </w:r>
      <w:r w:rsidR="00C657DA"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／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>あり</w:t>
      </w:r>
      <w:r w:rsidR="00C657DA"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・・・</w:t>
      </w:r>
      <w:r w:rsidR="005F7F9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="00C657D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　　　　　　　　　　　　　　　　　　　</w:t>
      </w:r>
    </w:p>
    <w:p w14:paraId="4641FC8A" w14:textId="77777777" w:rsidR="006468F3" w:rsidRPr="00901943" w:rsidRDefault="006468F3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9054E7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現在、内服中のお薬はありますか？</w:t>
      </w:r>
    </w:p>
    <w:p w14:paraId="6C82079B" w14:textId="77777777" w:rsidR="009054E7" w:rsidRPr="00901943" w:rsidRDefault="009054E7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なし　／　あり　・・・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</w:t>
      </w:r>
      <w:r w:rsidR="00A83E7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　　　　　　</w:t>
      </w:r>
    </w:p>
    <w:p w14:paraId="536ABE77" w14:textId="77777777" w:rsidR="00C657DA" w:rsidRPr="00901943" w:rsidRDefault="006468F3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9054E7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アレルギー</w:t>
      </w:r>
      <w:r w:rsidR="00C657DA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性の疾患はありますか？</w:t>
      </w:r>
    </w:p>
    <w:p w14:paraId="4119D07E" w14:textId="77777777" w:rsidR="00C657DA" w:rsidRPr="00901943" w:rsidRDefault="009054E7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</w:t>
      </w:r>
      <w:r w:rsidR="00706FA8"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なし　／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あり　</w:t>
      </w:r>
      <w:r w:rsidR="00210AAE">
        <w:rPr>
          <w:rFonts w:ascii="ＭＳ Ｐゴシック" w:eastAsia="ＭＳ Ｐゴシック" w:hAnsi="ＭＳ Ｐゴシック" w:hint="eastAsia"/>
          <w:sz w:val="26"/>
          <w:szCs w:val="26"/>
        </w:rPr>
        <w:t>・・・</w:t>
      </w:r>
      <w:r w:rsidR="00C657DA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・気管支ぜん息　・アレルギー性鼻炎（花粉症）　・アトピー性皮膚炎　</w:t>
      </w:r>
    </w:p>
    <w:p w14:paraId="166055E1" w14:textId="77777777" w:rsidR="00C657DA" w:rsidRPr="00901943" w:rsidRDefault="00C657DA" w:rsidP="005F7F9A">
      <w:pPr>
        <w:spacing w:beforeLines="50" w:before="180"/>
        <w:ind w:firstLineChars="1000" w:firstLine="260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>・じんま疹　　その他（　　　　　　　　　　　　　　　　　　　　　　　　　　　　）</w:t>
      </w:r>
    </w:p>
    <w:p w14:paraId="08CB65FE" w14:textId="77777777" w:rsidR="00C657DA" w:rsidRPr="00901943" w:rsidRDefault="00C657DA" w:rsidP="00D8162E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◆お薬や他にアレルギー</w:t>
      </w:r>
      <w:r w:rsidR="00DF0960"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は</w:t>
      </w:r>
      <w:r w:rsidRPr="00901943">
        <w:rPr>
          <w:rFonts w:ascii="ＭＳ Ｐゴシック" w:eastAsia="ＭＳ Ｐゴシック" w:hAnsi="ＭＳ Ｐゴシック" w:hint="eastAsia"/>
          <w:b/>
          <w:sz w:val="26"/>
          <w:szCs w:val="26"/>
        </w:rPr>
        <w:t>ありますか？</w:t>
      </w:r>
    </w:p>
    <w:p w14:paraId="7E147F29" w14:textId="77777777" w:rsidR="00C657DA" w:rsidRPr="00901943" w:rsidRDefault="00C657DA" w:rsidP="00D8162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なし　／　あり　・・・　</w:t>
      </w:r>
      <w:r w:rsidR="00D8162E" w:rsidRPr="00901943">
        <w:rPr>
          <w:rFonts w:ascii="ＭＳ Ｐゴシック" w:eastAsia="ＭＳ Ｐゴシック" w:hAnsi="ＭＳ Ｐゴシック" w:hint="eastAsia"/>
          <w:sz w:val="26"/>
          <w:szCs w:val="26"/>
        </w:rPr>
        <w:t>＊食べ物</w:t>
      </w:r>
      <w:r w:rsidR="00D8162E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>＊お薬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D8162E"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</w:t>
      </w:r>
    </w:p>
    <w:p w14:paraId="735F4971" w14:textId="77777777" w:rsidR="00F14E1A" w:rsidRDefault="00D8162E" w:rsidP="00210AAE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901943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　　　　　　　　　　＊その他</w:t>
      </w:r>
      <w:r w:rsidRPr="00901943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　　　　　　　　　　　　　　　　　</w:t>
      </w:r>
    </w:p>
    <w:p w14:paraId="29917681" w14:textId="77777777" w:rsidR="00E12F07" w:rsidRPr="00E12F07" w:rsidRDefault="00E12F07" w:rsidP="00E12F07">
      <w:pPr>
        <w:spacing w:beforeLines="50" w:before="1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12F07">
        <w:rPr>
          <w:rFonts w:ascii="ＭＳ Ｐゴシック" w:eastAsia="ＭＳ Ｐゴシック" w:hAnsi="ＭＳ Ｐゴシック" w:hint="eastAsia"/>
          <w:sz w:val="24"/>
          <w:szCs w:val="24"/>
        </w:rPr>
        <w:t>☆ご記入ありがとうございます☆</w:t>
      </w:r>
    </w:p>
    <w:sectPr w:rsidR="00E12F07" w:rsidRPr="00E12F07" w:rsidSect="00825B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B9E0" w14:textId="77777777" w:rsidR="009A3DE9" w:rsidRDefault="009A3DE9" w:rsidP="00C735AD">
      <w:r>
        <w:separator/>
      </w:r>
    </w:p>
  </w:endnote>
  <w:endnote w:type="continuationSeparator" w:id="0">
    <w:p w14:paraId="42BFF491" w14:textId="77777777" w:rsidR="009A3DE9" w:rsidRDefault="009A3DE9" w:rsidP="00C7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F1980" w14:textId="77777777" w:rsidR="009A3DE9" w:rsidRDefault="009A3DE9" w:rsidP="00C735AD">
      <w:r>
        <w:separator/>
      </w:r>
    </w:p>
  </w:footnote>
  <w:footnote w:type="continuationSeparator" w:id="0">
    <w:p w14:paraId="209FEC0A" w14:textId="77777777" w:rsidR="009A3DE9" w:rsidRDefault="009A3DE9" w:rsidP="00C7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607DA"/>
    <w:multiLevelType w:val="hybridMultilevel"/>
    <w:tmpl w:val="8496DF36"/>
    <w:lvl w:ilvl="0" w:tplc="9A10FE2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364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96"/>
    <w:rsid w:val="000516E3"/>
    <w:rsid w:val="000D357D"/>
    <w:rsid w:val="001255F8"/>
    <w:rsid w:val="001C1016"/>
    <w:rsid w:val="00210AAE"/>
    <w:rsid w:val="00245E6E"/>
    <w:rsid w:val="00284072"/>
    <w:rsid w:val="002910F4"/>
    <w:rsid w:val="002B7596"/>
    <w:rsid w:val="002C3F48"/>
    <w:rsid w:val="002E3422"/>
    <w:rsid w:val="0032681A"/>
    <w:rsid w:val="00330C1E"/>
    <w:rsid w:val="003A169C"/>
    <w:rsid w:val="003E5C2A"/>
    <w:rsid w:val="0041651B"/>
    <w:rsid w:val="00423E0F"/>
    <w:rsid w:val="004D4997"/>
    <w:rsid w:val="00524FA5"/>
    <w:rsid w:val="00530073"/>
    <w:rsid w:val="005338B5"/>
    <w:rsid w:val="00541469"/>
    <w:rsid w:val="005703B2"/>
    <w:rsid w:val="005727C0"/>
    <w:rsid w:val="00590E3A"/>
    <w:rsid w:val="0059628A"/>
    <w:rsid w:val="005F7F9A"/>
    <w:rsid w:val="006468F3"/>
    <w:rsid w:val="006516AE"/>
    <w:rsid w:val="006B623C"/>
    <w:rsid w:val="00706FA8"/>
    <w:rsid w:val="00731EFE"/>
    <w:rsid w:val="00750444"/>
    <w:rsid w:val="007E3220"/>
    <w:rsid w:val="0082584C"/>
    <w:rsid w:val="00825B9F"/>
    <w:rsid w:val="00842FD4"/>
    <w:rsid w:val="00865A67"/>
    <w:rsid w:val="00890CBF"/>
    <w:rsid w:val="008C0F8D"/>
    <w:rsid w:val="008C74F0"/>
    <w:rsid w:val="00901943"/>
    <w:rsid w:val="009054E7"/>
    <w:rsid w:val="009261DC"/>
    <w:rsid w:val="00945203"/>
    <w:rsid w:val="00953914"/>
    <w:rsid w:val="009A3DE9"/>
    <w:rsid w:val="009D7CAB"/>
    <w:rsid w:val="00A15EB9"/>
    <w:rsid w:val="00A70F6F"/>
    <w:rsid w:val="00A83E7A"/>
    <w:rsid w:val="00AE4D8D"/>
    <w:rsid w:val="00BB4324"/>
    <w:rsid w:val="00BE2E73"/>
    <w:rsid w:val="00BF5861"/>
    <w:rsid w:val="00C366C3"/>
    <w:rsid w:val="00C657DA"/>
    <w:rsid w:val="00C735AD"/>
    <w:rsid w:val="00C84190"/>
    <w:rsid w:val="00D11795"/>
    <w:rsid w:val="00D40E70"/>
    <w:rsid w:val="00D61A6C"/>
    <w:rsid w:val="00D717B2"/>
    <w:rsid w:val="00D8162E"/>
    <w:rsid w:val="00DB3054"/>
    <w:rsid w:val="00DD2806"/>
    <w:rsid w:val="00DF0960"/>
    <w:rsid w:val="00E119C3"/>
    <w:rsid w:val="00E12F07"/>
    <w:rsid w:val="00EA48E1"/>
    <w:rsid w:val="00F14E1A"/>
    <w:rsid w:val="00F65182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4ABD7B"/>
  <w15:chartTrackingRefBased/>
  <w15:docId w15:val="{21ED4203-628C-4FDE-8705-5F514D3E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4E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3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5AD"/>
  </w:style>
  <w:style w:type="paragraph" w:styleId="a7">
    <w:name w:val="footer"/>
    <w:basedOn w:val="a"/>
    <w:link w:val="a8"/>
    <w:uiPriority w:val="99"/>
    <w:unhideWhenUsed/>
    <w:rsid w:val="00C73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5AD"/>
  </w:style>
  <w:style w:type="paragraph" w:styleId="a9">
    <w:name w:val="Balloon Text"/>
    <w:basedOn w:val="a"/>
    <w:link w:val="aa"/>
    <w:uiPriority w:val="99"/>
    <w:semiHidden/>
    <w:unhideWhenUsed/>
    <w:rsid w:val="0059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2E4D-0A37-460E-90D3-71521702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奥村一仁</cp:lastModifiedBy>
  <cp:revision>4</cp:revision>
  <cp:lastPrinted>2014-06-17T16:04:00Z</cp:lastPrinted>
  <dcterms:created xsi:type="dcterms:W3CDTF">2019-03-25T09:22:00Z</dcterms:created>
  <dcterms:modified xsi:type="dcterms:W3CDTF">2025-09-06T02:19:00Z</dcterms:modified>
</cp:coreProperties>
</file>